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C4114D">
        <w:trPr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010FE0" w:rsidP="002D0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</w:t>
                  </w:r>
                  <w:r w:rsidR="00C4114D">
                    <w:rPr>
                      <w:sz w:val="28"/>
                      <w:szCs w:val="28"/>
                    </w:rPr>
                    <w:t>сентября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5049B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10FE0">
                    <w:rPr>
                      <w:sz w:val="28"/>
                      <w:szCs w:val="28"/>
                    </w:rPr>
                    <w:t>4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5049B1">
                    <w:rPr>
                      <w:sz w:val="28"/>
                      <w:szCs w:val="28"/>
                    </w:rPr>
                    <w:t>6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C4114D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A33E4E" w:rsidRDefault="00C4114D" w:rsidP="0070575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D0C12">
        <w:rPr>
          <w:b/>
          <w:sz w:val="28"/>
          <w:szCs w:val="28"/>
        </w:rPr>
        <w:t xml:space="preserve">распределении </w:t>
      </w:r>
      <w:r w:rsidR="00010FE0">
        <w:rPr>
          <w:b/>
          <w:sz w:val="28"/>
          <w:szCs w:val="28"/>
        </w:rPr>
        <w:t xml:space="preserve">избирательных бюллетеней </w:t>
      </w:r>
      <w:r w:rsidR="005049B1">
        <w:rPr>
          <w:b/>
          <w:sz w:val="28"/>
          <w:szCs w:val="28"/>
        </w:rPr>
        <w:t>для голосования на выборах Губернатора Тверской области</w:t>
      </w:r>
      <w:r w:rsidR="00010FE0">
        <w:rPr>
          <w:b/>
          <w:sz w:val="28"/>
          <w:szCs w:val="28"/>
        </w:rPr>
        <w:t xml:space="preserve">18 сентября 2016 года </w:t>
      </w:r>
      <w:r w:rsidR="00715132">
        <w:rPr>
          <w:b/>
          <w:sz w:val="28"/>
          <w:szCs w:val="28"/>
        </w:rPr>
        <w:t>м</w:t>
      </w:r>
      <w:r w:rsidR="002D0C12">
        <w:rPr>
          <w:b/>
          <w:sz w:val="28"/>
          <w:szCs w:val="28"/>
        </w:rPr>
        <w:t xml:space="preserve">ежду участковыми избирательными комиссиями </w:t>
      </w:r>
    </w:p>
    <w:p w:rsidR="00C4114D" w:rsidRDefault="00C4114D" w:rsidP="00C4114D">
      <w:pPr>
        <w:jc w:val="center"/>
        <w:rPr>
          <w:b/>
          <w:sz w:val="28"/>
          <w:szCs w:val="28"/>
        </w:rPr>
      </w:pPr>
    </w:p>
    <w:p w:rsidR="00C4114D" w:rsidRDefault="00C4114D" w:rsidP="008A1F1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049B1" w:rsidRPr="005049B1">
        <w:rPr>
          <w:sz w:val="28"/>
          <w:szCs w:val="28"/>
        </w:rPr>
        <w:t>На основании</w:t>
      </w:r>
      <w:r w:rsidR="005049B1">
        <w:rPr>
          <w:sz w:val="28"/>
        </w:rPr>
        <w:t xml:space="preserve"> статей 26, 63</w:t>
      </w:r>
      <w:r w:rsidR="00B65E6A">
        <w:rPr>
          <w:sz w:val="28"/>
        </w:rPr>
        <w:t xml:space="preserve"> Федерального закона от </w:t>
      </w:r>
      <w:r w:rsidR="005049B1">
        <w:rPr>
          <w:sz w:val="28"/>
        </w:rPr>
        <w:t>1</w:t>
      </w:r>
      <w:r w:rsidR="00B65E6A">
        <w:rPr>
          <w:sz w:val="28"/>
        </w:rPr>
        <w:t>2.0</w:t>
      </w:r>
      <w:r w:rsidR="005049B1">
        <w:rPr>
          <w:sz w:val="28"/>
        </w:rPr>
        <w:t>6.2002</w:t>
      </w:r>
      <w:r w:rsidR="00B65E6A">
        <w:rPr>
          <w:sz w:val="28"/>
        </w:rPr>
        <w:t xml:space="preserve"> года №</w:t>
      </w:r>
      <w:r w:rsidR="005049B1">
        <w:rPr>
          <w:sz w:val="28"/>
        </w:rPr>
        <w:t>67-</w:t>
      </w:r>
      <w:r w:rsidR="00B65E6A">
        <w:rPr>
          <w:sz w:val="28"/>
        </w:rPr>
        <w:t>ФЗ «О</w:t>
      </w:r>
      <w:r w:rsidR="005049B1">
        <w:rPr>
          <w:sz w:val="28"/>
        </w:rPr>
        <w:t>б основных гарантиях избирательных прав и права на участие в референдуме граждан российской Федерации</w:t>
      </w:r>
      <w:r w:rsidR="00B65E6A">
        <w:rPr>
          <w:sz w:val="28"/>
        </w:rPr>
        <w:t>»,</w:t>
      </w:r>
      <w:r w:rsidR="005049B1">
        <w:rPr>
          <w:sz w:val="28"/>
        </w:rPr>
        <w:t xml:space="preserve"> статей 22, 60 Избирательного кодекса Тверской области от 07.04.2003 №20-ЗО, </w:t>
      </w:r>
      <w:r w:rsidR="00B65E6A">
        <w:rPr>
          <w:sz w:val="28"/>
        </w:rPr>
        <w:t xml:space="preserve"> постановления избирательной комиссии Тверской области от </w:t>
      </w:r>
      <w:r w:rsidR="005049B1">
        <w:rPr>
          <w:sz w:val="28"/>
        </w:rPr>
        <w:t>06</w:t>
      </w:r>
      <w:r w:rsidR="00B65E6A">
        <w:rPr>
          <w:sz w:val="28"/>
        </w:rPr>
        <w:t>.08.2018 года №2</w:t>
      </w:r>
      <w:r w:rsidR="005049B1">
        <w:rPr>
          <w:sz w:val="28"/>
        </w:rPr>
        <w:t>4</w:t>
      </w:r>
      <w:r w:rsidR="00B65E6A">
        <w:rPr>
          <w:sz w:val="28"/>
        </w:rPr>
        <w:t>/3</w:t>
      </w:r>
      <w:r w:rsidR="005049B1">
        <w:rPr>
          <w:sz w:val="28"/>
        </w:rPr>
        <w:t>24</w:t>
      </w:r>
      <w:r w:rsidR="00B65E6A">
        <w:rPr>
          <w:sz w:val="28"/>
        </w:rPr>
        <w:t>-6 «О</w:t>
      </w:r>
      <w:r w:rsidR="005049B1">
        <w:rPr>
          <w:sz w:val="28"/>
        </w:rPr>
        <w:t xml:space="preserve"> количестве избирательных бюллетеней для голосования на выборах Губернатора Тверской области 18 сентября 2016 года</w:t>
      </w:r>
      <w:r w:rsidR="00B65E6A">
        <w:rPr>
          <w:sz w:val="28"/>
        </w:rPr>
        <w:t xml:space="preserve">» </w:t>
      </w:r>
      <w:r w:rsidR="008A1F13">
        <w:rPr>
          <w:sz w:val="28"/>
          <w:szCs w:val="28"/>
        </w:rPr>
        <w:t xml:space="preserve">территориальная избирательная комиссия Кесовогорского района </w:t>
      </w:r>
      <w:r w:rsidR="008A1F13" w:rsidRPr="008A1F13">
        <w:rPr>
          <w:b/>
          <w:sz w:val="28"/>
          <w:szCs w:val="28"/>
        </w:rPr>
        <w:t>постановляет</w:t>
      </w:r>
      <w:r w:rsidR="008A1F13">
        <w:rPr>
          <w:b/>
          <w:sz w:val="28"/>
          <w:szCs w:val="28"/>
        </w:rPr>
        <w:t>:</w:t>
      </w:r>
    </w:p>
    <w:p w:rsidR="008A1F13" w:rsidRDefault="008A1F13" w:rsidP="008A1F13">
      <w:pPr>
        <w:spacing w:line="360" w:lineRule="auto"/>
        <w:jc w:val="both"/>
        <w:rPr>
          <w:b/>
          <w:sz w:val="28"/>
          <w:szCs w:val="28"/>
        </w:rPr>
      </w:pPr>
    </w:p>
    <w:p w:rsidR="00806365" w:rsidRDefault="00806365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806365">
        <w:rPr>
          <w:sz w:val="28"/>
          <w:szCs w:val="28"/>
        </w:rPr>
        <w:t>Утвердить распределение</w:t>
      </w:r>
      <w:r w:rsidR="005049B1">
        <w:rPr>
          <w:sz w:val="28"/>
          <w:szCs w:val="28"/>
        </w:rPr>
        <w:t xml:space="preserve"> между участковыми избирательными комиссиями</w:t>
      </w:r>
      <w:r w:rsidR="00B65E6A">
        <w:rPr>
          <w:sz w:val="28"/>
          <w:szCs w:val="28"/>
        </w:rPr>
        <w:t xml:space="preserve"> избирательных бюллетеней</w:t>
      </w:r>
      <w:r w:rsidR="005049B1">
        <w:rPr>
          <w:sz w:val="28"/>
          <w:szCs w:val="28"/>
        </w:rPr>
        <w:t xml:space="preserve"> для голосования на выборах Губернатора Тверской области (прилагается)</w:t>
      </w:r>
      <w:r w:rsidR="005A12ED" w:rsidRPr="00806365">
        <w:rPr>
          <w:sz w:val="28"/>
          <w:szCs w:val="28"/>
        </w:rPr>
        <w:t>.</w:t>
      </w:r>
    </w:p>
    <w:p w:rsidR="005A12ED" w:rsidRDefault="00806365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ые избирательные комиссии Кесовогорского района</w:t>
      </w:r>
      <w:r w:rsidR="005A12ED" w:rsidRPr="00806365">
        <w:rPr>
          <w:sz w:val="28"/>
          <w:szCs w:val="28"/>
        </w:rPr>
        <w:t>.</w:t>
      </w:r>
    </w:p>
    <w:p w:rsidR="00806365" w:rsidRDefault="00806365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председателя территориальной избирательной комиссии Кесовогорского района В.Г. Тарасова</w:t>
      </w:r>
      <w:r w:rsidR="00B65E6A">
        <w:rPr>
          <w:sz w:val="28"/>
          <w:szCs w:val="28"/>
        </w:rPr>
        <w:t>.</w:t>
      </w:r>
    </w:p>
    <w:p w:rsidR="00B65E6A" w:rsidRPr="00806365" w:rsidRDefault="00B65E6A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Кесовогорского района в информационно-коммуникационной сети Интернет.</w:t>
      </w:r>
    </w:p>
    <w:p w:rsidR="00F26E1A" w:rsidRDefault="00F26E1A" w:rsidP="008A1F13">
      <w:pPr>
        <w:spacing w:line="360" w:lineRule="auto"/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W w:w="13981" w:type="dxa"/>
        <w:tblLayout w:type="fixed"/>
        <w:tblLook w:val="0000"/>
      </w:tblPr>
      <w:tblGrid>
        <w:gridCol w:w="6861"/>
        <w:gridCol w:w="6599"/>
        <w:gridCol w:w="521"/>
      </w:tblGrid>
      <w:tr w:rsidR="00435083" w:rsidRPr="00C96F2C" w:rsidTr="00605871">
        <w:tc>
          <w:tcPr>
            <w:tcW w:w="4661" w:type="dxa"/>
          </w:tcPr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4837" w:type="dxa"/>
            <w:gridSpan w:val="2"/>
            <w:vAlign w:val="bottom"/>
          </w:tcPr>
          <w:p w:rsidR="00435083" w:rsidRPr="008D4DA3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435083" w:rsidRPr="00C96F2C" w:rsidTr="00605871">
        <w:tc>
          <w:tcPr>
            <w:tcW w:w="4661" w:type="dxa"/>
          </w:tcPr>
          <w:p w:rsidR="00435083" w:rsidRDefault="00435083" w:rsidP="00605871">
            <w:pPr>
              <w:jc w:val="center"/>
              <w:rPr>
                <w:sz w:val="20"/>
                <w:szCs w:val="20"/>
              </w:rPr>
            </w:pPr>
          </w:p>
          <w:p w:rsidR="00435083" w:rsidRPr="006200A8" w:rsidRDefault="00435083" w:rsidP="0060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2"/>
            <w:vAlign w:val="bottom"/>
          </w:tcPr>
          <w:p w:rsidR="00435083" w:rsidRPr="008D4DA3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435083" w:rsidRPr="00887F58" w:rsidTr="00605871">
        <w:trPr>
          <w:gridAfter w:val="1"/>
          <w:wAfter w:w="354" w:type="dxa"/>
          <w:trHeight w:val="1699"/>
        </w:trPr>
        <w:tc>
          <w:tcPr>
            <w:tcW w:w="9144" w:type="dxa"/>
            <w:gridSpan w:val="2"/>
          </w:tcPr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Секретарь</w:t>
            </w:r>
          </w:p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435083" w:rsidRPr="00887F58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миссии Кесовогорского района                                           Н.В. Никулина</w:t>
            </w: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955" w:type="dxa"/>
        <w:tblCellMar>
          <w:left w:w="30" w:type="dxa"/>
          <w:right w:w="30" w:type="dxa"/>
        </w:tblCellMar>
        <w:tblLook w:val="0000"/>
      </w:tblPr>
      <w:tblGrid>
        <w:gridCol w:w="131"/>
        <w:gridCol w:w="131"/>
        <w:gridCol w:w="131"/>
        <w:gridCol w:w="131"/>
        <w:gridCol w:w="131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</w:tblGrid>
      <w:tr w:rsidR="0048569C" w:rsidRPr="00F26E1A" w:rsidTr="00C27E14">
        <w:trPr>
          <w:trHeight w:val="334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0" w:type="auto"/>
        <w:tblInd w:w="5070" w:type="dxa"/>
        <w:tblLook w:val="01E0"/>
      </w:tblPr>
      <w:tblGrid>
        <w:gridCol w:w="4500"/>
      </w:tblGrid>
      <w:tr w:rsidR="00806365" w:rsidRPr="00533184" w:rsidTr="0008024F">
        <w:tc>
          <w:tcPr>
            <w:tcW w:w="4500" w:type="dxa"/>
            <w:vAlign w:val="center"/>
          </w:tcPr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806365" w:rsidRDefault="00806365" w:rsidP="0008024F">
            <w:pPr>
              <w:jc w:val="center"/>
              <w:rPr>
                <w:sz w:val="28"/>
                <w:szCs w:val="28"/>
              </w:rPr>
            </w:pPr>
          </w:p>
          <w:p w:rsidR="00975BFD" w:rsidRDefault="00975BFD" w:rsidP="0008024F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5049B1" w:rsidRDefault="005049B1" w:rsidP="00806365">
            <w:pPr>
              <w:jc w:val="center"/>
              <w:rPr>
                <w:sz w:val="28"/>
                <w:szCs w:val="28"/>
              </w:rPr>
            </w:pPr>
          </w:p>
          <w:p w:rsidR="00806365" w:rsidRPr="00533184" w:rsidRDefault="00806365" w:rsidP="00806365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B65E6A">
              <w:rPr>
                <w:sz w:val="28"/>
                <w:szCs w:val="28"/>
              </w:rPr>
              <w:t>№</w:t>
            </w:r>
          </w:p>
        </w:tc>
      </w:tr>
      <w:tr w:rsidR="00806365" w:rsidRPr="00533184" w:rsidTr="0008024F">
        <w:tc>
          <w:tcPr>
            <w:tcW w:w="4500" w:type="dxa"/>
            <w:vAlign w:val="center"/>
          </w:tcPr>
          <w:p w:rsidR="00806365" w:rsidRPr="00533184" w:rsidRDefault="00806365" w:rsidP="0008024F">
            <w:pPr>
              <w:spacing w:before="120"/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lastRenderedPageBreak/>
              <w:t>УТВЕРЖДЕНО</w:t>
            </w:r>
          </w:p>
        </w:tc>
      </w:tr>
      <w:tr w:rsidR="00806365" w:rsidRPr="00533184" w:rsidTr="0008024F">
        <w:trPr>
          <w:trHeight w:val="668"/>
        </w:trPr>
        <w:tc>
          <w:tcPr>
            <w:tcW w:w="4500" w:type="dxa"/>
            <w:vAlign w:val="center"/>
          </w:tcPr>
          <w:p w:rsidR="00806365" w:rsidRPr="00533184" w:rsidRDefault="00806365" w:rsidP="00806365">
            <w:pPr>
              <w:jc w:val="center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33184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Кесовогорского района</w:t>
            </w:r>
            <w:r w:rsidRPr="00533184">
              <w:rPr>
                <w:sz w:val="28"/>
                <w:szCs w:val="28"/>
              </w:rPr>
              <w:t xml:space="preserve"> </w:t>
            </w:r>
          </w:p>
        </w:tc>
      </w:tr>
      <w:tr w:rsidR="00806365" w:rsidRPr="00533184" w:rsidTr="0008024F">
        <w:trPr>
          <w:trHeight w:val="366"/>
        </w:trPr>
        <w:tc>
          <w:tcPr>
            <w:tcW w:w="4500" w:type="dxa"/>
            <w:vAlign w:val="center"/>
          </w:tcPr>
          <w:p w:rsidR="00806365" w:rsidRPr="00533184" w:rsidRDefault="00806365" w:rsidP="005049B1">
            <w:pPr>
              <w:jc w:val="center"/>
              <w:rPr>
                <w:sz w:val="28"/>
                <w:szCs w:val="28"/>
              </w:rPr>
            </w:pPr>
            <w:r w:rsidRPr="007B1B50">
              <w:rPr>
                <w:sz w:val="28"/>
                <w:szCs w:val="28"/>
              </w:rPr>
              <w:t xml:space="preserve">от </w:t>
            </w:r>
            <w:r w:rsidR="00B65E6A">
              <w:rPr>
                <w:sz w:val="28"/>
                <w:szCs w:val="28"/>
              </w:rPr>
              <w:t>11</w:t>
            </w:r>
            <w:r w:rsidRPr="00330AED">
              <w:rPr>
                <w:bCs/>
                <w:color w:val="000000"/>
                <w:sz w:val="28"/>
              </w:rPr>
              <w:t xml:space="preserve"> </w:t>
            </w:r>
            <w:r>
              <w:rPr>
                <w:bCs/>
                <w:color w:val="000000"/>
                <w:sz w:val="28"/>
              </w:rPr>
              <w:t>сентября</w:t>
            </w:r>
            <w:r w:rsidRPr="00330AED">
              <w:rPr>
                <w:bCs/>
                <w:color w:val="000000"/>
                <w:sz w:val="28"/>
              </w:rPr>
              <w:t xml:space="preserve"> 2016 г.</w:t>
            </w:r>
            <w:r w:rsidRPr="007B1B5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="00B65E6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4</w:t>
            </w:r>
            <w:r w:rsidR="005049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3</w:t>
            </w:r>
          </w:p>
        </w:tc>
      </w:tr>
    </w:tbl>
    <w:p w:rsidR="005858E0" w:rsidRDefault="005858E0" w:rsidP="005858E0">
      <w:pPr>
        <w:pStyle w:val="aa"/>
        <w:jc w:val="center"/>
      </w:pPr>
    </w:p>
    <w:p w:rsidR="005858E0" w:rsidRPr="005858E0" w:rsidRDefault="005858E0" w:rsidP="005858E0">
      <w:pPr>
        <w:pStyle w:val="aa"/>
        <w:jc w:val="center"/>
        <w:rPr>
          <w:b/>
          <w:sz w:val="28"/>
          <w:szCs w:val="28"/>
        </w:rPr>
      </w:pPr>
      <w:r w:rsidRPr="005858E0">
        <w:rPr>
          <w:b/>
          <w:sz w:val="28"/>
          <w:szCs w:val="28"/>
        </w:rPr>
        <w:t xml:space="preserve">Распределение избирательных бюллетеней для </w:t>
      </w:r>
      <w:r w:rsidR="005049B1">
        <w:rPr>
          <w:b/>
          <w:sz w:val="28"/>
          <w:szCs w:val="28"/>
        </w:rPr>
        <w:t>голосования на выборах Губернатора Тверской области 18 сентября 2016 год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52"/>
        <w:gridCol w:w="2126"/>
        <w:gridCol w:w="2552"/>
      </w:tblGrid>
      <w:tr w:rsidR="005049B1" w:rsidRPr="009168DB" w:rsidTr="005049B1">
        <w:trPr>
          <w:cantSplit/>
          <w:trHeight w:val="2220"/>
        </w:trPr>
        <w:tc>
          <w:tcPr>
            <w:tcW w:w="568" w:type="dxa"/>
            <w:textDirection w:val="btLr"/>
            <w:vAlign w:val="center"/>
          </w:tcPr>
          <w:p w:rsidR="005049B1" w:rsidRPr="00E173D7" w:rsidRDefault="00BE2494" w:rsidP="0008024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9" style="position:absolute;left:0;text-align:left;z-index:1" from="30.25pt,-353.75pt" to="30.25pt,-353.75pt"/>
              </w:pict>
            </w:r>
            <w:r w:rsidR="005049B1" w:rsidRPr="00E173D7">
              <w:rPr>
                <w:sz w:val="28"/>
                <w:szCs w:val="28"/>
              </w:rPr>
              <w:t>№п/п</w:t>
            </w:r>
          </w:p>
        </w:tc>
        <w:tc>
          <w:tcPr>
            <w:tcW w:w="4252" w:type="dxa"/>
            <w:vAlign w:val="center"/>
          </w:tcPr>
          <w:p w:rsidR="005049B1" w:rsidRPr="00533184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частковой избирательной комиссии (УИК)</w:t>
            </w:r>
          </w:p>
        </w:tc>
        <w:tc>
          <w:tcPr>
            <w:tcW w:w="2126" w:type="dxa"/>
            <w:vAlign w:val="center"/>
          </w:tcPr>
          <w:p w:rsidR="005049B1" w:rsidRPr="00533184" w:rsidRDefault="005049B1" w:rsidP="00585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избирателей</w:t>
            </w:r>
          </w:p>
        </w:tc>
        <w:tc>
          <w:tcPr>
            <w:tcW w:w="2552" w:type="dxa"/>
            <w:textDirection w:val="btLr"/>
            <w:vAlign w:val="center"/>
          </w:tcPr>
          <w:p w:rsidR="005049B1" w:rsidRPr="002F4EDD" w:rsidRDefault="005049B1" w:rsidP="006905FB">
            <w:pPr>
              <w:ind w:left="113" w:right="113"/>
              <w:jc w:val="center"/>
            </w:pPr>
            <w:r w:rsidRPr="002F4EDD">
              <w:t>Количество</w:t>
            </w:r>
          </w:p>
          <w:p w:rsidR="005049B1" w:rsidRPr="002F4EDD" w:rsidRDefault="005049B1" w:rsidP="006905FB">
            <w:pPr>
              <w:ind w:left="113" w:right="113"/>
              <w:jc w:val="center"/>
            </w:pPr>
            <w:r w:rsidRPr="002F4EDD">
              <w:t>избирательных бюллетеней</w:t>
            </w:r>
          </w:p>
        </w:tc>
      </w:tr>
      <w:tr w:rsidR="005049B1" w:rsidRPr="009168DB" w:rsidTr="005049B1">
        <w:trPr>
          <w:cantSplit/>
          <w:trHeight w:val="223"/>
        </w:trPr>
        <w:tc>
          <w:tcPr>
            <w:tcW w:w="568" w:type="dxa"/>
            <w:vAlign w:val="center"/>
          </w:tcPr>
          <w:p w:rsidR="005049B1" w:rsidRPr="00533184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bottom"/>
          </w:tcPr>
          <w:p w:rsidR="005049B1" w:rsidRPr="00533184" w:rsidRDefault="005049B1" w:rsidP="00080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382</w:t>
            </w:r>
          </w:p>
        </w:tc>
        <w:tc>
          <w:tcPr>
            <w:tcW w:w="2126" w:type="dxa"/>
            <w:vAlign w:val="bottom"/>
          </w:tcPr>
          <w:p w:rsidR="005049B1" w:rsidRPr="00533184" w:rsidRDefault="005049B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0</w:t>
            </w:r>
          </w:p>
        </w:tc>
        <w:tc>
          <w:tcPr>
            <w:tcW w:w="2552" w:type="dxa"/>
            <w:vAlign w:val="center"/>
          </w:tcPr>
          <w:p w:rsidR="005049B1" w:rsidRPr="00D32CE6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5049B1" w:rsidRPr="009168DB" w:rsidTr="005049B1">
        <w:trPr>
          <w:cantSplit/>
          <w:trHeight w:val="223"/>
        </w:trPr>
        <w:tc>
          <w:tcPr>
            <w:tcW w:w="568" w:type="dxa"/>
            <w:vAlign w:val="center"/>
          </w:tcPr>
          <w:p w:rsidR="005049B1" w:rsidRPr="00533184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bottom"/>
          </w:tcPr>
          <w:p w:rsidR="005049B1" w:rsidRPr="00533184" w:rsidRDefault="005049B1" w:rsidP="00080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383</w:t>
            </w:r>
          </w:p>
        </w:tc>
        <w:tc>
          <w:tcPr>
            <w:tcW w:w="2126" w:type="dxa"/>
            <w:vAlign w:val="bottom"/>
          </w:tcPr>
          <w:p w:rsidR="005049B1" w:rsidRPr="00533184" w:rsidRDefault="005049B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7</w:t>
            </w:r>
          </w:p>
        </w:tc>
        <w:tc>
          <w:tcPr>
            <w:tcW w:w="2552" w:type="dxa"/>
            <w:vAlign w:val="center"/>
          </w:tcPr>
          <w:p w:rsidR="005049B1" w:rsidRPr="00FB1AE5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5049B1" w:rsidRPr="009168DB" w:rsidTr="005049B1">
        <w:trPr>
          <w:cantSplit/>
          <w:trHeight w:val="223"/>
        </w:trPr>
        <w:tc>
          <w:tcPr>
            <w:tcW w:w="568" w:type="dxa"/>
            <w:vAlign w:val="center"/>
          </w:tcPr>
          <w:p w:rsidR="005049B1" w:rsidRPr="001423F0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5049B1" w:rsidRDefault="005049B1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bottom"/>
          </w:tcPr>
          <w:p w:rsidR="005049B1" w:rsidRPr="001423F0" w:rsidRDefault="005049B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0</w:t>
            </w:r>
          </w:p>
        </w:tc>
        <w:tc>
          <w:tcPr>
            <w:tcW w:w="2552" w:type="dxa"/>
            <w:vAlign w:val="center"/>
          </w:tcPr>
          <w:p w:rsidR="005049B1" w:rsidRPr="00FB1AE5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5049B1" w:rsidRPr="009168DB" w:rsidTr="005049B1">
        <w:trPr>
          <w:cantSplit/>
          <w:trHeight w:val="223"/>
        </w:trPr>
        <w:tc>
          <w:tcPr>
            <w:tcW w:w="568" w:type="dxa"/>
            <w:vAlign w:val="center"/>
          </w:tcPr>
          <w:p w:rsidR="005049B1" w:rsidRPr="00533184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5049B1" w:rsidRDefault="005049B1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bottom"/>
          </w:tcPr>
          <w:p w:rsidR="005049B1" w:rsidRPr="00533184" w:rsidRDefault="005049B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2552" w:type="dxa"/>
            <w:vAlign w:val="center"/>
          </w:tcPr>
          <w:p w:rsidR="005049B1" w:rsidRPr="00FB1AE5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049B1" w:rsidRPr="009168DB" w:rsidTr="005049B1">
        <w:trPr>
          <w:cantSplit/>
          <w:trHeight w:val="223"/>
        </w:trPr>
        <w:tc>
          <w:tcPr>
            <w:tcW w:w="568" w:type="dxa"/>
            <w:vAlign w:val="center"/>
          </w:tcPr>
          <w:p w:rsidR="005049B1" w:rsidRPr="00533184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5049B1" w:rsidRDefault="005049B1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bottom"/>
          </w:tcPr>
          <w:p w:rsidR="005049B1" w:rsidRPr="00533184" w:rsidRDefault="005049B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9</w:t>
            </w:r>
          </w:p>
        </w:tc>
        <w:tc>
          <w:tcPr>
            <w:tcW w:w="2552" w:type="dxa"/>
            <w:vAlign w:val="center"/>
          </w:tcPr>
          <w:p w:rsidR="005049B1" w:rsidRPr="00FB1AE5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5049B1" w:rsidRPr="009168DB" w:rsidTr="005049B1">
        <w:trPr>
          <w:cantSplit/>
        </w:trPr>
        <w:tc>
          <w:tcPr>
            <w:tcW w:w="568" w:type="dxa"/>
            <w:vAlign w:val="center"/>
          </w:tcPr>
          <w:p w:rsidR="005049B1" w:rsidRPr="00533184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5049B1" w:rsidRDefault="005049B1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bottom"/>
          </w:tcPr>
          <w:p w:rsidR="005049B1" w:rsidRPr="00533184" w:rsidRDefault="005049B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</w:t>
            </w:r>
          </w:p>
        </w:tc>
        <w:tc>
          <w:tcPr>
            <w:tcW w:w="2552" w:type="dxa"/>
            <w:vAlign w:val="center"/>
          </w:tcPr>
          <w:p w:rsidR="005049B1" w:rsidRPr="00FB1AE5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049B1" w:rsidRPr="009168DB" w:rsidTr="005049B1">
        <w:trPr>
          <w:cantSplit/>
        </w:trPr>
        <w:tc>
          <w:tcPr>
            <w:tcW w:w="568" w:type="dxa"/>
            <w:vAlign w:val="center"/>
          </w:tcPr>
          <w:p w:rsidR="005049B1" w:rsidRPr="00533184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5049B1" w:rsidRDefault="005049B1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bottom"/>
          </w:tcPr>
          <w:p w:rsidR="005049B1" w:rsidRPr="00533184" w:rsidRDefault="005049B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2552" w:type="dxa"/>
            <w:vAlign w:val="center"/>
          </w:tcPr>
          <w:p w:rsidR="005049B1" w:rsidRPr="00FB1AE5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049B1" w:rsidRPr="009168DB" w:rsidTr="005049B1">
        <w:trPr>
          <w:cantSplit/>
        </w:trPr>
        <w:tc>
          <w:tcPr>
            <w:tcW w:w="568" w:type="dxa"/>
            <w:vAlign w:val="center"/>
          </w:tcPr>
          <w:p w:rsidR="005049B1" w:rsidRPr="00533184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5049B1" w:rsidRDefault="005049B1">
            <w:r w:rsidRPr="00C02DC9">
              <w:rPr>
                <w:sz w:val="28"/>
                <w:szCs w:val="28"/>
              </w:rPr>
              <w:t>УИК № 3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bottom"/>
          </w:tcPr>
          <w:p w:rsidR="005049B1" w:rsidRPr="00533184" w:rsidRDefault="005049B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2</w:t>
            </w:r>
          </w:p>
        </w:tc>
        <w:tc>
          <w:tcPr>
            <w:tcW w:w="2552" w:type="dxa"/>
            <w:vAlign w:val="center"/>
          </w:tcPr>
          <w:p w:rsidR="005049B1" w:rsidRPr="00FB1AE5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5049B1" w:rsidRPr="009168DB" w:rsidTr="005049B1">
        <w:trPr>
          <w:cantSplit/>
        </w:trPr>
        <w:tc>
          <w:tcPr>
            <w:tcW w:w="568" w:type="dxa"/>
            <w:vAlign w:val="center"/>
          </w:tcPr>
          <w:p w:rsidR="005049B1" w:rsidRPr="00533184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5049B1" w:rsidRDefault="005049B1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2126" w:type="dxa"/>
            <w:vAlign w:val="bottom"/>
          </w:tcPr>
          <w:p w:rsidR="005049B1" w:rsidRPr="00533184" w:rsidRDefault="005049B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</w:p>
        </w:tc>
        <w:tc>
          <w:tcPr>
            <w:tcW w:w="2552" w:type="dxa"/>
            <w:vAlign w:val="center"/>
          </w:tcPr>
          <w:p w:rsidR="005049B1" w:rsidRPr="00FB1AE5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049B1" w:rsidRPr="009168DB" w:rsidTr="005049B1">
        <w:trPr>
          <w:cantSplit/>
        </w:trPr>
        <w:tc>
          <w:tcPr>
            <w:tcW w:w="568" w:type="dxa"/>
            <w:vAlign w:val="center"/>
          </w:tcPr>
          <w:p w:rsidR="005049B1" w:rsidRPr="00533184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5049B1" w:rsidRDefault="005049B1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2126" w:type="dxa"/>
            <w:vAlign w:val="bottom"/>
          </w:tcPr>
          <w:p w:rsidR="005049B1" w:rsidRPr="00533184" w:rsidRDefault="005049B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3</w:t>
            </w:r>
          </w:p>
        </w:tc>
        <w:tc>
          <w:tcPr>
            <w:tcW w:w="2552" w:type="dxa"/>
            <w:vAlign w:val="center"/>
          </w:tcPr>
          <w:p w:rsidR="005049B1" w:rsidRPr="00FB1AE5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049B1" w:rsidRPr="009168DB" w:rsidTr="005049B1">
        <w:trPr>
          <w:cantSplit/>
        </w:trPr>
        <w:tc>
          <w:tcPr>
            <w:tcW w:w="568" w:type="dxa"/>
            <w:vAlign w:val="center"/>
          </w:tcPr>
          <w:p w:rsidR="005049B1" w:rsidRPr="00533184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5049B1" w:rsidRDefault="005049B1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2126" w:type="dxa"/>
            <w:vAlign w:val="bottom"/>
          </w:tcPr>
          <w:p w:rsidR="005049B1" w:rsidRPr="00533184" w:rsidRDefault="005049B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2552" w:type="dxa"/>
            <w:vAlign w:val="center"/>
          </w:tcPr>
          <w:p w:rsidR="005049B1" w:rsidRPr="00FB1AE5" w:rsidRDefault="005049B1" w:rsidP="00332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049B1" w:rsidRPr="009168DB" w:rsidTr="005049B1">
        <w:trPr>
          <w:cantSplit/>
        </w:trPr>
        <w:tc>
          <w:tcPr>
            <w:tcW w:w="568" w:type="dxa"/>
            <w:vAlign w:val="center"/>
          </w:tcPr>
          <w:p w:rsidR="005049B1" w:rsidRPr="00533184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5049B1" w:rsidRDefault="005049B1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2126" w:type="dxa"/>
            <w:vAlign w:val="bottom"/>
          </w:tcPr>
          <w:p w:rsidR="005049B1" w:rsidRPr="00533184" w:rsidRDefault="005049B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2552" w:type="dxa"/>
            <w:vAlign w:val="center"/>
          </w:tcPr>
          <w:p w:rsidR="005049B1" w:rsidRPr="00FB1AE5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049B1" w:rsidRPr="009168DB" w:rsidTr="005049B1">
        <w:trPr>
          <w:cantSplit/>
        </w:trPr>
        <w:tc>
          <w:tcPr>
            <w:tcW w:w="568" w:type="dxa"/>
            <w:vAlign w:val="center"/>
          </w:tcPr>
          <w:p w:rsidR="005049B1" w:rsidRPr="00533184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5049B1" w:rsidRDefault="005049B1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2126" w:type="dxa"/>
            <w:vAlign w:val="bottom"/>
          </w:tcPr>
          <w:p w:rsidR="005049B1" w:rsidRPr="00533184" w:rsidRDefault="005049B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0</w:t>
            </w:r>
          </w:p>
        </w:tc>
        <w:tc>
          <w:tcPr>
            <w:tcW w:w="2552" w:type="dxa"/>
            <w:vAlign w:val="center"/>
          </w:tcPr>
          <w:p w:rsidR="005049B1" w:rsidRPr="00FB1AE5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5049B1" w:rsidRPr="009168DB" w:rsidTr="005049B1">
        <w:trPr>
          <w:cantSplit/>
        </w:trPr>
        <w:tc>
          <w:tcPr>
            <w:tcW w:w="568" w:type="dxa"/>
            <w:vAlign w:val="center"/>
          </w:tcPr>
          <w:p w:rsidR="005049B1" w:rsidRPr="00533184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5049B1" w:rsidRDefault="005049B1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2126" w:type="dxa"/>
            <w:vAlign w:val="bottom"/>
          </w:tcPr>
          <w:p w:rsidR="005049B1" w:rsidRPr="00533184" w:rsidRDefault="005049B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2</w:t>
            </w:r>
          </w:p>
        </w:tc>
        <w:tc>
          <w:tcPr>
            <w:tcW w:w="2552" w:type="dxa"/>
            <w:vAlign w:val="center"/>
          </w:tcPr>
          <w:p w:rsidR="005049B1" w:rsidRPr="00FB1AE5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5049B1" w:rsidRPr="009168DB" w:rsidTr="005049B1">
        <w:trPr>
          <w:cantSplit/>
        </w:trPr>
        <w:tc>
          <w:tcPr>
            <w:tcW w:w="568" w:type="dxa"/>
            <w:vAlign w:val="center"/>
          </w:tcPr>
          <w:p w:rsidR="005049B1" w:rsidRPr="00533184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5049B1" w:rsidRDefault="005049B1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2126" w:type="dxa"/>
            <w:vAlign w:val="bottom"/>
          </w:tcPr>
          <w:p w:rsidR="005049B1" w:rsidRPr="00533184" w:rsidRDefault="005049B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4</w:t>
            </w:r>
          </w:p>
        </w:tc>
        <w:tc>
          <w:tcPr>
            <w:tcW w:w="2552" w:type="dxa"/>
            <w:vAlign w:val="center"/>
          </w:tcPr>
          <w:p w:rsidR="005049B1" w:rsidRPr="00FB1AE5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5049B1" w:rsidRPr="009168DB" w:rsidTr="005049B1">
        <w:trPr>
          <w:cantSplit/>
        </w:trPr>
        <w:tc>
          <w:tcPr>
            <w:tcW w:w="568" w:type="dxa"/>
            <w:vAlign w:val="center"/>
          </w:tcPr>
          <w:p w:rsidR="005049B1" w:rsidRPr="00533184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5049B1" w:rsidRDefault="005049B1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2126" w:type="dxa"/>
            <w:vAlign w:val="bottom"/>
          </w:tcPr>
          <w:p w:rsidR="005049B1" w:rsidRPr="00533184" w:rsidRDefault="005049B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2552" w:type="dxa"/>
            <w:vAlign w:val="center"/>
          </w:tcPr>
          <w:p w:rsidR="005049B1" w:rsidRPr="00FB1AE5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049B1" w:rsidRPr="009168DB" w:rsidTr="005049B1">
        <w:trPr>
          <w:cantSplit/>
        </w:trPr>
        <w:tc>
          <w:tcPr>
            <w:tcW w:w="568" w:type="dxa"/>
            <w:vAlign w:val="center"/>
          </w:tcPr>
          <w:p w:rsidR="005049B1" w:rsidRPr="00533184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5049B1" w:rsidRDefault="005049B1">
            <w:r w:rsidRPr="00C02DC9">
              <w:rPr>
                <w:sz w:val="28"/>
                <w:szCs w:val="28"/>
              </w:rPr>
              <w:t>УИК № 3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2126" w:type="dxa"/>
            <w:vAlign w:val="bottom"/>
          </w:tcPr>
          <w:p w:rsidR="005049B1" w:rsidRPr="00533184" w:rsidRDefault="005049B1" w:rsidP="00080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</w:t>
            </w:r>
          </w:p>
        </w:tc>
        <w:tc>
          <w:tcPr>
            <w:tcW w:w="2552" w:type="dxa"/>
            <w:vAlign w:val="center"/>
          </w:tcPr>
          <w:p w:rsidR="005049B1" w:rsidRPr="00FB1AE5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5049B1" w:rsidRPr="009168DB" w:rsidTr="005049B1">
        <w:trPr>
          <w:cantSplit/>
        </w:trPr>
        <w:tc>
          <w:tcPr>
            <w:tcW w:w="4820" w:type="dxa"/>
            <w:gridSpan w:val="2"/>
            <w:vAlign w:val="center"/>
          </w:tcPr>
          <w:p w:rsidR="005049B1" w:rsidRPr="00533184" w:rsidRDefault="005049B1" w:rsidP="0008024F">
            <w:pPr>
              <w:jc w:val="right"/>
              <w:rPr>
                <w:sz w:val="28"/>
                <w:szCs w:val="28"/>
              </w:rPr>
            </w:pPr>
            <w:r w:rsidRPr="00533184">
              <w:rPr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5049B1" w:rsidRPr="00533184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3</w:t>
            </w:r>
          </w:p>
        </w:tc>
        <w:tc>
          <w:tcPr>
            <w:tcW w:w="2552" w:type="dxa"/>
            <w:vAlign w:val="center"/>
          </w:tcPr>
          <w:p w:rsidR="005049B1" w:rsidRPr="00F2145E" w:rsidRDefault="005049B1" w:rsidP="0008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0</w:t>
            </w:r>
          </w:p>
        </w:tc>
      </w:tr>
    </w:tbl>
    <w:p w:rsidR="00806365" w:rsidRPr="009168DB" w:rsidRDefault="00806365" w:rsidP="00806365">
      <w:pPr>
        <w:rPr>
          <w:color w:val="FF0000"/>
        </w:rPr>
      </w:pPr>
    </w:p>
    <w:p w:rsidR="00F26E1A" w:rsidRDefault="00F26E1A" w:rsidP="0036701C">
      <w:pPr>
        <w:rPr>
          <w:sz w:val="28"/>
          <w:szCs w:val="28"/>
        </w:rPr>
      </w:pPr>
    </w:p>
    <w:p w:rsidR="00116E2F" w:rsidRDefault="00116E2F" w:rsidP="0036701C">
      <w:pPr>
        <w:rPr>
          <w:sz w:val="28"/>
          <w:szCs w:val="28"/>
        </w:rPr>
      </w:pPr>
    </w:p>
    <w:p w:rsidR="00116E2F" w:rsidRDefault="00116E2F" w:rsidP="0036701C">
      <w:pPr>
        <w:rPr>
          <w:sz w:val="28"/>
          <w:szCs w:val="28"/>
        </w:rPr>
      </w:pPr>
    </w:p>
    <w:p w:rsidR="00116E2F" w:rsidRDefault="00116E2F" w:rsidP="0036701C">
      <w:pPr>
        <w:rPr>
          <w:sz w:val="28"/>
          <w:szCs w:val="28"/>
        </w:rPr>
      </w:pPr>
    </w:p>
    <w:sectPr w:rsidR="00116E2F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DA3" w:rsidRDefault="008D4DA3">
      <w:r>
        <w:separator/>
      </w:r>
    </w:p>
  </w:endnote>
  <w:endnote w:type="continuationSeparator" w:id="1">
    <w:p w:rsidR="008D4DA3" w:rsidRDefault="008D4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DA3" w:rsidRDefault="008D4DA3">
      <w:r>
        <w:separator/>
      </w:r>
    </w:p>
  </w:footnote>
  <w:footnote w:type="continuationSeparator" w:id="1">
    <w:p w:rsidR="008D4DA3" w:rsidRDefault="008D4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BE2494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0FE0"/>
    <w:rsid w:val="00013EB3"/>
    <w:rsid w:val="00033743"/>
    <w:rsid w:val="000339CE"/>
    <w:rsid w:val="00056BB8"/>
    <w:rsid w:val="00061149"/>
    <w:rsid w:val="000737FD"/>
    <w:rsid w:val="00073ACE"/>
    <w:rsid w:val="00074126"/>
    <w:rsid w:val="000769F2"/>
    <w:rsid w:val="0008116F"/>
    <w:rsid w:val="000A7747"/>
    <w:rsid w:val="000B231B"/>
    <w:rsid w:val="000C0408"/>
    <w:rsid w:val="000C2D61"/>
    <w:rsid w:val="000C5EDA"/>
    <w:rsid w:val="000D3942"/>
    <w:rsid w:val="000F7276"/>
    <w:rsid w:val="00101668"/>
    <w:rsid w:val="00101B37"/>
    <w:rsid w:val="001048B2"/>
    <w:rsid w:val="001063F0"/>
    <w:rsid w:val="00107E00"/>
    <w:rsid w:val="001166BE"/>
    <w:rsid w:val="00116E2F"/>
    <w:rsid w:val="00117FE6"/>
    <w:rsid w:val="00125FBA"/>
    <w:rsid w:val="00133449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A4900"/>
    <w:rsid w:val="001A4EE5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76D0A"/>
    <w:rsid w:val="00291A65"/>
    <w:rsid w:val="00293A36"/>
    <w:rsid w:val="002C7960"/>
    <w:rsid w:val="002D0C12"/>
    <w:rsid w:val="002D7162"/>
    <w:rsid w:val="002E1BB4"/>
    <w:rsid w:val="002E2364"/>
    <w:rsid w:val="0030071C"/>
    <w:rsid w:val="003321ED"/>
    <w:rsid w:val="0033484E"/>
    <w:rsid w:val="00350943"/>
    <w:rsid w:val="0036106D"/>
    <w:rsid w:val="0036425D"/>
    <w:rsid w:val="0036701C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0458"/>
    <w:rsid w:val="003C5F3A"/>
    <w:rsid w:val="003D7DE4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604A"/>
    <w:rsid w:val="0042740E"/>
    <w:rsid w:val="0043020E"/>
    <w:rsid w:val="00435083"/>
    <w:rsid w:val="0043769A"/>
    <w:rsid w:val="00445EEA"/>
    <w:rsid w:val="00450C98"/>
    <w:rsid w:val="004641F9"/>
    <w:rsid w:val="0046529B"/>
    <w:rsid w:val="00473463"/>
    <w:rsid w:val="0048569C"/>
    <w:rsid w:val="00490639"/>
    <w:rsid w:val="00491098"/>
    <w:rsid w:val="004B190F"/>
    <w:rsid w:val="004B6AB0"/>
    <w:rsid w:val="004B6C1B"/>
    <w:rsid w:val="004E7476"/>
    <w:rsid w:val="004F2B5E"/>
    <w:rsid w:val="004F67E4"/>
    <w:rsid w:val="00504875"/>
    <w:rsid w:val="005049B1"/>
    <w:rsid w:val="00506D17"/>
    <w:rsid w:val="0051507A"/>
    <w:rsid w:val="00515887"/>
    <w:rsid w:val="00520D69"/>
    <w:rsid w:val="005254B7"/>
    <w:rsid w:val="00526CBB"/>
    <w:rsid w:val="005321E3"/>
    <w:rsid w:val="00552C40"/>
    <w:rsid w:val="00556EDC"/>
    <w:rsid w:val="00560A70"/>
    <w:rsid w:val="00561FEA"/>
    <w:rsid w:val="00566632"/>
    <w:rsid w:val="00567A1C"/>
    <w:rsid w:val="0057197A"/>
    <w:rsid w:val="00572BC8"/>
    <w:rsid w:val="005858E0"/>
    <w:rsid w:val="005A12ED"/>
    <w:rsid w:val="005A3D0C"/>
    <w:rsid w:val="005A759B"/>
    <w:rsid w:val="005A7816"/>
    <w:rsid w:val="005E263C"/>
    <w:rsid w:val="005E792D"/>
    <w:rsid w:val="005F110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B31B8"/>
    <w:rsid w:val="006B45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0575F"/>
    <w:rsid w:val="00714960"/>
    <w:rsid w:val="00715132"/>
    <w:rsid w:val="007231F7"/>
    <w:rsid w:val="00724810"/>
    <w:rsid w:val="0072644C"/>
    <w:rsid w:val="00727EA6"/>
    <w:rsid w:val="00736F19"/>
    <w:rsid w:val="007377CA"/>
    <w:rsid w:val="0074115B"/>
    <w:rsid w:val="0074541E"/>
    <w:rsid w:val="007464A9"/>
    <w:rsid w:val="007466CD"/>
    <w:rsid w:val="00751897"/>
    <w:rsid w:val="00752E7D"/>
    <w:rsid w:val="00754336"/>
    <w:rsid w:val="00754B21"/>
    <w:rsid w:val="0075643C"/>
    <w:rsid w:val="00761B38"/>
    <w:rsid w:val="0077185A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D3574"/>
    <w:rsid w:val="007E0D21"/>
    <w:rsid w:val="007E7DE3"/>
    <w:rsid w:val="007F0817"/>
    <w:rsid w:val="007F43D1"/>
    <w:rsid w:val="007F594C"/>
    <w:rsid w:val="008018B2"/>
    <w:rsid w:val="00806365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C6C6F"/>
    <w:rsid w:val="008D2145"/>
    <w:rsid w:val="008D4DA3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BFD"/>
    <w:rsid w:val="00975FF5"/>
    <w:rsid w:val="00977391"/>
    <w:rsid w:val="00982A68"/>
    <w:rsid w:val="00984597"/>
    <w:rsid w:val="0098549E"/>
    <w:rsid w:val="009967D4"/>
    <w:rsid w:val="009A024D"/>
    <w:rsid w:val="009A41B0"/>
    <w:rsid w:val="009A5C74"/>
    <w:rsid w:val="009A67F5"/>
    <w:rsid w:val="009B523E"/>
    <w:rsid w:val="009B589B"/>
    <w:rsid w:val="009B58DA"/>
    <w:rsid w:val="009C2A0D"/>
    <w:rsid w:val="009C2B40"/>
    <w:rsid w:val="009C5171"/>
    <w:rsid w:val="009C5327"/>
    <w:rsid w:val="009C56A5"/>
    <w:rsid w:val="009D20E1"/>
    <w:rsid w:val="009D45EE"/>
    <w:rsid w:val="009D6A0E"/>
    <w:rsid w:val="009E273F"/>
    <w:rsid w:val="009E2D7E"/>
    <w:rsid w:val="009F6498"/>
    <w:rsid w:val="00A030A8"/>
    <w:rsid w:val="00A12D94"/>
    <w:rsid w:val="00A13830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CBB"/>
    <w:rsid w:val="00AB0D0D"/>
    <w:rsid w:val="00AB546C"/>
    <w:rsid w:val="00AB67E9"/>
    <w:rsid w:val="00AB7027"/>
    <w:rsid w:val="00AC577D"/>
    <w:rsid w:val="00AD0DBD"/>
    <w:rsid w:val="00AD3DBA"/>
    <w:rsid w:val="00AD41E5"/>
    <w:rsid w:val="00AD4934"/>
    <w:rsid w:val="00AD6E76"/>
    <w:rsid w:val="00AD7E8C"/>
    <w:rsid w:val="00AE1F9E"/>
    <w:rsid w:val="00AE2A3C"/>
    <w:rsid w:val="00AE4E40"/>
    <w:rsid w:val="00B07CCB"/>
    <w:rsid w:val="00B14474"/>
    <w:rsid w:val="00B312EC"/>
    <w:rsid w:val="00B31C36"/>
    <w:rsid w:val="00B44A72"/>
    <w:rsid w:val="00B47433"/>
    <w:rsid w:val="00B56D99"/>
    <w:rsid w:val="00B6260A"/>
    <w:rsid w:val="00B65E6A"/>
    <w:rsid w:val="00B65EC6"/>
    <w:rsid w:val="00B7439A"/>
    <w:rsid w:val="00B85B89"/>
    <w:rsid w:val="00B8710F"/>
    <w:rsid w:val="00B92D3A"/>
    <w:rsid w:val="00B9476F"/>
    <w:rsid w:val="00BA19C3"/>
    <w:rsid w:val="00BA1B32"/>
    <w:rsid w:val="00BA4A05"/>
    <w:rsid w:val="00BB5164"/>
    <w:rsid w:val="00BB6B54"/>
    <w:rsid w:val="00BC180B"/>
    <w:rsid w:val="00BC2D7C"/>
    <w:rsid w:val="00BC3520"/>
    <w:rsid w:val="00BD40F7"/>
    <w:rsid w:val="00BD64C1"/>
    <w:rsid w:val="00BE2494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B35"/>
    <w:rsid w:val="00C36CD4"/>
    <w:rsid w:val="00C4114D"/>
    <w:rsid w:val="00C432CD"/>
    <w:rsid w:val="00C45859"/>
    <w:rsid w:val="00C47AD9"/>
    <w:rsid w:val="00C51AA2"/>
    <w:rsid w:val="00C532E7"/>
    <w:rsid w:val="00C54EA0"/>
    <w:rsid w:val="00C56DC1"/>
    <w:rsid w:val="00C641FC"/>
    <w:rsid w:val="00C73E64"/>
    <w:rsid w:val="00C768F3"/>
    <w:rsid w:val="00C80502"/>
    <w:rsid w:val="00C96EEC"/>
    <w:rsid w:val="00C96F2C"/>
    <w:rsid w:val="00CA7CD9"/>
    <w:rsid w:val="00CB04BC"/>
    <w:rsid w:val="00CC1237"/>
    <w:rsid w:val="00CD102D"/>
    <w:rsid w:val="00CD37BB"/>
    <w:rsid w:val="00CD430D"/>
    <w:rsid w:val="00CD70AC"/>
    <w:rsid w:val="00CE39EE"/>
    <w:rsid w:val="00CF06E0"/>
    <w:rsid w:val="00CF3C34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112D"/>
    <w:rsid w:val="00D6336C"/>
    <w:rsid w:val="00D82A87"/>
    <w:rsid w:val="00D90E23"/>
    <w:rsid w:val="00DA36BD"/>
    <w:rsid w:val="00DA7F72"/>
    <w:rsid w:val="00DB03C3"/>
    <w:rsid w:val="00DB15C9"/>
    <w:rsid w:val="00DB4254"/>
    <w:rsid w:val="00DB51AF"/>
    <w:rsid w:val="00DC5015"/>
    <w:rsid w:val="00DC6076"/>
    <w:rsid w:val="00DD164D"/>
    <w:rsid w:val="00DD3EAF"/>
    <w:rsid w:val="00DD4522"/>
    <w:rsid w:val="00DD59E3"/>
    <w:rsid w:val="00DD78DA"/>
    <w:rsid w:val="00DE1AF8"/>
    <w:rsid w:val="00DE4872"/>
    <w:rsid w:val="00DF3FF1"/>
    <w:rsid w:val="00E07BCC"/>
    <w:rsid w:val="00E14989"/>
    <w:rsid w:val="00E266A7"/>
    <w:rsid w:val="00E3041A"/>
    <w:rsid w:val="00E43794"/>
    <w:rsid w:val="00E45412"/>
    <w:rsid w:val="00E64837"/>
    <w:rsid w:val="00E65A9C"/>
    <w:rsid w:val="00E66E45"/>
    <w:rsid w:val="00E7084C"/>
    <w:rsid w:val="00E8518A"/>
    <w:rsid w:val="00E9026D"/>
    <w:rsid w:val="00E946AA"/>
    <w:rsid w:val="00EA2278"/>
    <w:rsid w:val="00EA6019"/>
    <w:rsid w:val="00EB405A"/>
    <w:rsid w:val="00EC3A2F"/>
    <w:rsid w:val="00ED1BC9"/>
    <w:rsid w:val="00ED7570"/>
    <w:rsid w:val="00EE401A"/>
    <w:rsid w:val="00EE65B8"/>
    <w:rsid w:val="00F0054E"/>
    <w:rsid w:val="00F017D4"/>
    <w:rsid w:val="00F025C8"/>
    <w:rsid w:val="00F15003"/>
    <w:rsid w:val="00F2540F"/>
    <w:rsid w:val="00F26E1A"/>
    <w:rsid w:val="00F312EE"/>
    <w:rsid w:val="00F32F0F"/>
    <w:rsid w:val="00F66142"/>
    <w:rsid w:val="00F73D10"/>
    <w:rsid w:val="00F940FC"/>
    <w:rsid w:val="00F96FED"/>
    <w:rsid w:val="00FA2AB5"/>
    <w:rsid w:val="00FA2BEE"/>
    <w:rsid w:val="00FA4D53"/>
    <w:rsid w:val="00FA502D"/>
    <w:rsid w:val="00FB0D2E"/>
    <w:rsid w:val="00FC5679"/>
    <w:rsid w:val="00FD3F8B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4</cp:revision>
  <cp:lastPrinted>2016-09-11T10:01:00Z</cp:lastPrinted>
  <dcterms:created xsi:type="dcterms:W3CDTF">2016-09-11T09:53:00Z</dcterms:created>
  <dcterms:modified xsi:type="dcterms:W3CDTF">2016-09-11T10:01:00Z</dcterms:modified>
</cp:coreProperties>
</file>